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C9FE" w14:textId="0731A791" w:rsidR="001C0107" w:rsidRPr="006C539B" w:rsidRDefault="001C0107" w:rsidP="00745A1A">
      <w:pPr>
        <w:spacing w:line="257" w:lineRule="auto"/>
        <w:ind w:left="284" w:right="26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29D1AEB8" w14:textId="16F609B8" w:rsidR="00675466" w:rsidRPr="006C539B" w:rsidRDefault="008B3BC3" w:rsidP="00383252">
      <w:pPr>
        <w:pStyle w:val="Titolo"/>
        <w:ind w:left="284" w:right="2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C289737" w14:textId="77777777" w:rsidR="00745A1A" w:rsidRPr="006C539B" w:rsidRDefault="00745A1A" w:rsidP="00745A1A">
      <w:pPr>
        <w:ind w:left="284" w:right="2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C539B">
        <w:rPr>
          <w:rFonts w:asciiTheme="minorHAnsi" w:hAnsiTheme="minorHAnsi" w:cstheme="minorHAnsi"/>
          <w:b/>
        </w:rPr>
        <w:t>ALLEGATO 1</w:t>
      </w:r>
      <w:r w:rsidRPr="006C539B">
        <w:rPr>
          <w:rFonts w:asciiTheme="minorHAnsi" w:hAnsiTheme="minorHAnsi" w:cstheme="minorHAnsi"/>
        </w:rPr>
        <w:t xml:space="preserve"> </w:t>
      </w:r>
      <w:r w:rsidRPr="006C539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</w:p>
    <w:p w14:paraId="6C3E1908" w14:textId="77777777" w:rsidR="00745A1A" w:rsidRPr="00F5527A" w:rsidRDefault="00745A1A">
      <w:pPr>
        <w:autoSpaceDE w:val="0"/>
        <w:autoSpaceDN w:val="0"/>
        <w:adjustRightInd w:val="0"/>
        <w:ind w:left="284" w:right="260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  <w:lang w:eastAsia="en-US"/>
        </w:rPr>
      </w:pPr>
    </w:p>
    <w:p w14:paraId="25533215" w14:textId="11455CC6" w:rsidR="00F5527A" w:rsidRDefault="00F5527A" w:rsidP="00F34E7D">
      <w:pPr>
        <w:autoSpaceDE w:val="0"/>
        <w:autoSpaceDN w:val="0"/>
        <w:adjustRightInd w:val="0"/>
        <w:ind w:left="284" w:right="260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  <w:lang w:eastAsia="en-US"/>
        </w:rPr>
      </w:pPr>
      <w:r w:rsidRPr="00F5527A">
        <w:rPr>
          <w:rFonts w:asciiTheme="minorHAnsi" w:eastAsia="Calibri" w:hAnsiTheme="minorHAnsi" w:cstheme="minorHAnsi"/>
          <w:b/>
          <w:bCs/>
          <w:color w:val="000000"/>
          <w:szCs w:val="22"/>
          <w:lang w:eastAsia="en-US"/>
        </w:rPr>
        <w:t>P</w:t>
      </w:r>
      <w:r w:rsidR="00627583">
        <w:rPr>
          <w:rFonts w:asciiTheme="minorHAnsi" w:eastAsia="Calibri" w:hAnsiTheme="minorHAnsi" w:cstheme="minorHAnsi"/>
          <w:b/>
          <w:bCs/>
          <w:color w:val="000000"/>
          <w:szCs w:val="22"/>
          <w:lang w:eastAsia="en-US"/>
        </w:rPr>
        <w:t>ON AGENDA SUD</w:t>
      </w:r>
      <w:r w:rsidRPr="00F5527A">
        <w:rPr>
          <w:rFonts w:asciiTheme="minorHAnsi" w:eastAsia="Calibri" w:hAnsiTheme="minorHAnsi" w:cstheme="minorHAnsi"/>
          <w:b/>
          <w:bCs/>
          <w:color w:val="000000"/>
          <w:szCs w:val="22"/>
          <w:lang w:eastAsia="en-US"/>
        </w:rPr>
        <w:t xml:space="preserve">. </w:t>
      </w:r>
    </w:p>
    <w:p w14:paraId="547E1ADF" w14:textId="220C1FEE" w:rsidR="00D90907" w:rsidRDefault="00627583" w:rsidP="00627583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627583">
        <w:rPr>
          <w:rFonts w:asciiTheme="minorHAnsi" w:hAnsiTheme="minorHAnsi" w:cstheme="minorHAnsi"/>
          <w:b/>
          <w:bCs/>
          <w:sz w:val="22"/>
          <w:szCs w:val="22"/>
        </w:rPr>
        <w:t>Nota di Adesione prot. n. 134894 del 21 novembre 2023 – Decreto del Ministro dell’istruzione e del merito 30 agosto 2023, n. 176 – c.d. “Agenda SUD” - Fondi Strutturali Europei- Programma Operativo Complementare “Per la Scuola, competenze e ambienti per l’apprendimento” 2014-2020, Asse I - Istruzione – Fondo Sociale Europeo (FSE). Asse I- Istruzione- Obiettivi Specifici 10.2-Azione 10.2.2 “Agenda Sud”.</w:t>
      </w:r>
    </w:p>
    <w:p w14:paraId="715B2E91" w14:textId="77777777" w:rsidR="00627583" w:rsidRDefault="00627583" w:rsidP="00383252">
      <w:pPr>
        <w:autoSpaceDE w:val="0"/>
        <w:autoSpaceDN w:val="0"/>
        <w:adjustRightInd w:val="0"/>
        <w:ind w:left="284" w:right="260"/>
        <w:jc w:val="right"/>
        <w:rPr>
          <w:rFonts w:asciiTheme="minorHAnsi" w:hAnsiTheme="minorHAnsi" w:cstheme="minorHAnsi"/>
          <w:sz w:val="22"/>
          <w:szCs w:val="22"/>
        </w:rPr>
      </w:pPr>
    </w:p>
    <w:p w14:paraId="04D9D26E" w14:textId="2FA894A4" w:rsidR="00675466" w:rsidRPr="006C539B" w:rsidRDefault="00675466" w:rsidP="00383252">
      <w:pPr>
        <w:autoSpaceDE w:val="0"/>
        <w:autoSpaceDN w:val="0"/>
        <w:adjustRightInd w:val="0"/>
        <w:ind w:left="284" w:right="260"/>
        <w:jc w:val="right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0A9687A" w14:textId="1AE1EE40" w:rsidR="00675466" w:rsidRPr="006C539B" w:rsidRDefault="00675466" w:rsidP="008B3BC3">
      <w:pPr>
        <w:autoSpaceDE w:val="0"/>
        <w:autoSpaceDN w:val="0"/>
        <w:adjustRightInd w:val="0"/>
        <w:ind w:left="284" w:right="260"/>
        <w:jc w:val="right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ELL’I</w:t>
      </w:r>
      <w:r w:rsidR="001C0107" w:rsidRPr="006C539B">
        <w:rPr>
          <w:rFonts w:asciiTheme="minorHAnsi" w:hAnsiTheme="minorHAnsi" w:cstheme="minorHAnsi"/>
          <w:sz w:val="22"/>
          <w:szCs w:val="22"/>
        </w:rPr>
        <w:t>.</w:t>
      </w:r>
      <w:r w:rsidRPr="006C539B">
        <w:rPr>
          <w:rFonts w:asciiTheme="minorHAnsi" w:hAnsiTheme="minorHAnsi" w:cstheme="minorHAnsi"/>
          <w:sz w:val="22"/>
          <w:szCs w:val="22"/>
        </w:rPr>
        <w:t>C</w:t>
      </w:r>
      <w:r w:rsidR="001C0107" w:rsidRPr="006C539B">
        <w:rPr>
          <w:rFonts w:asciiTheme="minorHAnsi" w:hAnsiTheme="minorHAnsi" w:cstheme="minorHAnsi"/>
          <w:sz w:val="22"/>
          <w:szCs w:val="22"/>
        </w:rPr>
        <w:t xml:space="preserve">. </w:t>
      </w:r>
      <w:r w:rsidR="008B3BC3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8B3BC3">
        <w:rPr>
          <w:rFonts w:asciiTheme="minorHAnsi" w:hAnsiTheme="minorHAnsi" w:cstheme="minorHAnsi"/>
          <w:sz w:val="22"/>
          <w:szCs w:val="22"/>
        </w:rPr>
        <w:t>C.Gennari</w:t>
      </w:r>
      <w:proofErr w:type="spellEnd"/>
      <w:r w:rsidR="008B3BC3">
        <w:rPr>
          <w:rFonts w:asciiTheme="minorHAnsi" w:hAnsiTheme="minorHAnsi" w:cstheme="minorHAnsi"/>
          <w:sz w:val="22"/>
          <w:szCs w:val="22"/>
        </w:rPr>
        <w:t xml:space="preserve"> “</w:t>
      </w:r>
    </w:p>
    <w:p w14:paraId="6E19E476" w14:textId="77777777" w:rsidR="00675466" w:rsidRPr="006C539B" w:rsidRDefault="00D90907" w:rsidP="00AB4D8A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="009A1ED5" w:rsidRPr="006C539B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1C0107" w:rsidRPr="006C539B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9A1ED5" w:rsidRPr="006C539B">
        <w:rPr>
          <w:rFonts w:asciiTheme="minorHAnsi" w:hAnsiTheme="minorHAnsi" w:cstheme="minorHAnsi"/>
          <w:sz w:val="22"/>
          <w:szCs w:val="22"/>
        </w:rPr>
        <w:t>, nat</w:t>
      </w:r>
      <w:r>
        <w:rPr>
          <w:rFonts w:asciiTheme="minorHAnsi" w:hAnsiTheme="minorHAnsi" w:cstheme="minorHAnsi"/>
          <w:sz w:val="22"/>
          <w:szCs w:val="22"/>
        </w:rPr>
        <w:t>o/</w:t>
      </w:r>
      <w:r w:rsidR="00675466" w:rsidRPr="006C539B">
        <w:rPr>
          <w:rFonts w:asciiTheme="minorHAnsi" w:hAnsiTheme="minorHAnsi" w:cstheme="minorHAnsi"/>
          <w:sz w:val="22"/>
          <w:szCs w:val="22"/>
        </w:rPr>
        <w:t xml:space="preserve">a 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a </w:t>
      </w:r>
      <w:r w:rsidR="001C0107" w:rsidRPr="006C539B">
        <w:rPr>
          <w:rFonts w:asciiTheme="minorHAnsi" w:hAnsiTheme="minorHAnsi" w:cstheme="minorHAnsi"/>
          <w:sz w:val="22"/>
          <w:szCs w:val="22"/>
        </w:rPr>
        <w:t>_______________________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383252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1C0107" w:rsidRPr="006C539B">
        <w:rPr>
          <w:rFonts w:asciiTheme="minorHAnsi" w:hAnsiTheme="minorHAnsi" w:cstheme="minorHAnsi"/>
          <w:sz w:val="22"/>
          <w:szCs w:val="22"/>
        </w:rPr>
        <w:t>(____)</w:t>
      </w:r>
      <w:r w:rsidR="00383252" w:rsidRPr="006C539B">
        <w:rPr>
          <w:rFonts w:asciiTheme="minorHAnsi" w:hAnsiTheme="minorHAnsi" w:cstheme="minorHAnsi"/>
          <w:sz w:val="22"/>
          <w:szCs w:val="22"/>
        </w:rPr>
        <w:t xml:space="preserve">, residente a ________________________ (____) 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in </w:t>
      </w:r>
      <w:r w:rsidR="00383252" w:rsidRPr="006C539B">
        <w:rPr>
          <w:rFonts w:asciiTheme="minorHAnsi" w:hAnsiTheme="minorHAnsi" w:cstheme="minorHAnsi"/>
          <w:sz w:val="22"/>
          <w:szCs w:val="22"/>
        </w:rPr>
        <w:t>v</w:t>
      </w:r>
      <w:r w:rsidR="009A1ED5" w:rsidRPr="006C539B">
        <w:rPr>
          <w:rFonts w:asciiTheme="minorHAnsi" w:hAnsiTheme="minorHAnsi" w:cstheme="minorHAnsi"/>
          <w:sz w:val="22"/>
          <w:szCs w:val="22"/>
        </w:rPr>
        <w:t>ia</w:t>
      </w:r>
      <w:r w:rsidR="00383252" w:rsidRPr="006C539B">
        <w:rPr>
          <w:rFonts w:asciiTheme="minorHAnsi" w:hAnsiTheme="minorHAnsi" w:cstheme="minorHAnsi"/>
          <w:sz w:val="22"/>
          <w:szCs w:val="22"/>
        </w:rPr>
        <w:t>/piazza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383252" w:rsidRPr="006C539B">
        <w:rPr>
          <w:rFonts w:asciiTheme="minorHAnsi" w:hAnsiTheme="minorHAnsi" w:cstheme="minorHAnsi"/>
          <w:sz w:val="22"/>
          <w:szCs w:val="22"/>
        </w:rPr>
        <w:t>_______________________________________ ,</w:t>
      </w:r>
    </w:p>
    <w:p w14:paraId="725E8264" w14:textId="77777777" w:rsidR="00675466" w:rsidRPr="006C539B" w:rsidRDefault="009A1ED5" w:rsidP="00AB4D8A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 xml:space="preserve">telefono </w:t>
      </w:r>
      <w:r w:rsidR="00383252" w:rsidRPr="006C539B">
        <w:rPr>
          <w:rFonts w:asciiTheme="minorHAnsi" w:hAnsiTheme="minorHAnsi" w:cstheme="minorHAnsi"/>
          <w:sz w:val="22"/>
          <w:szCs w:val="22"/>
        </w:rPr>
        <w:t xml:space="preserve">__________________, </w:t>
      </w:r>
      <w:proofErr w:type="spellStart"/>
      <w:r w:rsidRPr="006C539B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C539B">
        <w:rPr>
          <w:rFonts w:asciiTheme="minorHAnsi" w:hAnsiTheme="minorHAnsi" w:cstheme="minorHAnsi"/>
          <w:sz w:val="22"/>
          <w:szCs w:val="22"/>
        </w:rPr>
        <w:t xml:space="preserve">. </w:t>
      </w:r>
      <w:r w:rsidR="00383252" w:rsidRPr="006C539B">
        <w:rPr>
          <w:rFonts w:asciiTheme="minorHAnsi" w:hAnsiTheme="minorHAnsi" w:cstheme="minorHAnsi"/>
          <w:sz w:val="22"/>
          <w:szCs w:val="22"/>
        </w:rPr>
        <w:t xml:space="preserve">__________________, </w:t>
      </w:r>
      <w:r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675466" w:rsidRPr="006C539B">
        <w:rPr>
          <w:rFonts w:asciiTheme="minorHAnsi" w:hAnsiTheme="minorHAnsi" w:cstheme="minorHAnsi"/>
          <w:sz w:val="22"/>
          <w:szCs w:val="22"/>
        </w:rPr>
        <w:t xml:space="preserve">e-mail </w:t>
      </w:r>
      <w:r w:rsidR="00383252" w:rsidRPr="006C539B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EBD3C87" w14:textId="77777777" w:rsidR="00675466" w:rsidRPr="006C539B" w:rsidRDefault="00F5527A" w:rsidP="00AB4D8A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.F.: _______________________________, </w:t>
      </w:r>
      <w:r w:rsidR="00377B58" w:rsidRPr="006C539B">
        <w:rPr>
          <w:rFonts w:asciiTheme="minorHAnsi" w:hAnsiTheme="minorHAnsi" w:cstheme="minorHAnsi"/>
          <w:sz w:val="22"/>
          <w:szCs w:val="22"/>
        </w:rPr>
        <w:t xml:space="preserve">in servizio presso la scuola </w:t>
      </w:r>
      <w:r w:rsidR="00383252" w:rsidRPr="006C539B">
        <w:rPr>
          <w:rFonts w:asciiTheme="minorHAnsi" w:hAnsiTheme="minorHAnsi" w:cstheme="minorHAnsi"/>
          <w:sz w:val="22"/>
          <w:szCs w:val="22"/>
        </w:rPr>
        <w:t>_____________________</w:t>
      </w:r>
      <w:r w:rsidR="009A1ED5" w:rsidRPr="006C539B">
        <w:rPr>
          <w:rFonts w:asciiTheme="minorHAnsi" w:hAnsiTheme="minorHAnsi" w:cstheme="minorHAnsi"/>
          <w:sz w:val="22"/>
          <w:szCs w:val="22"/>
        </w:rPr>
        <w:t xml:space="preserve"> di questo I</w:t>
      </w:r>
      <w:r w:rsidR="00377B58" w:rsidRPr="006C539B">
        <w:rPr>
          <w:rFonts w:asciiTheme="minorHAnsi" w:hAnsiTheme="minorHAnsi" w:cstheme="minorHAnsi"/>
          <w:sz w:val="22"/>
          <w:szCs w:val="22"/>
        </w:rPr>
        <w:t xml:space="preserve">stituto, </w:t>
      </w:r>
      <w:r w:rsidR="00675466" w:rsidRPr="006C539B">
        <w:rPr>
          <w:rFonts w:asciiTheme="minorHAnsi" w:hAnsiTheme="minorHAnsi" w:cstheme="minorHAnsi"/>
          <w:sz w:val="22"/>
          <w:szCs w:val="22"/>
        </w:rPr>
        <w:t>avendo preso visione del bando relativo al Piano Integrato di questo Istituto,</w:t>
      </w:r>
    </w:p>
    <w:p w14:paraId="2CC7C6CF" w14:textId="77777777" w:rsidR="00675466" w:rsidRPr="006C539B" w:rsidRDefault="00675466" w:rsidP="00AB4D8A">
      <w:pPr>
        <w:pStyle w:val="Titolo5"/>
        <w:spacing w:line="360" w:lineRule="auto"/>
        <w:ind w:left="284" w:right="260"/>
        <w:rPr>
          <w:rFonts w:asciiTheme="minorHAnsi" w:hAnsiTheme="minorHAnsi" w:cstheme="minorHAnsi"/>
        </w:rPr>
      </w:pPr>
      <w:r w:rsidRPr="006C539B">
        <w:rPr>
          <w:rFonts w:asciiTheme="minorHAnsi" w:hAnsiTheme="minorHAnsi" w:cstheme="minorHAnsi"/>
        </w:rPr>
        <w:t>C H I E D E</w:t>
      </w:r>
    </w:p>
    <w:p w14:paraId="0722BCC8" w14:textId="77777777" w:rsidR="00474289" w:rsidRPr="006C539B" w:rsidRDefault="00675466" w:rsidP="00AB4D8A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 xml:space="preserve">alla S.V. di partecipare alla selezione </w:t>
      </w:r>
      <w:r w:rsidR="00377B58" w:rsidRPr="006C539B">
        <w:rPr>
          <w:rFonts w:asciiTheme="minorHAnsi" w:hAnsiTheme="minorHAnsi" w:cstheme="minorHAnsi"/>
          <w:sz w:val="22"/>
          <w:szCs w:val="22"/>
        </w:rPr>
        <w:t>per l’incarico di</w:t>
      </w:r>
      <w:r w:rsidR="00933B0B" w:rsidRPr="006C539B">
        <w:rPr>
          <w:rFonts w:asciiTheme="minorHAnsi" w:hAnsiTheme="minorHAnsi" w:cstheme="minorHAnsi"/>
          <w:sz w:val="22"/>
          <w:szCs w:val="22"/>
        </w:rPr>
        <w:t>:</w:t>
      </w:r>
    </w:p>
    <w:p w14:paraId="5AB1065E" w14:textId="77777777" w:rsidR="00474289" w:rsidRPr="006C539B" w:rsidRDefault="00474289" w:rsidP="004742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261"/>
        <w:jc w:val="both"/>
        <w:rPr>
          <w:rFonts w:asciiTheme="minorHAnsi" w:hAnsiTheme="minorHAnsi" w:cstheme="minorHAnsi"/>
          <w:b/>
          <w:sz w:val="22"/>
          <w:szCs w:val="22"/>
        </w:rPr>
        <w:sectPr w:rsidR="00474289" w:rsidRPr="006C539B" w:rsidSect="00E66D5B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59910CB" w14:textId="4F6414C7" w:rsidR="00474289" w:rsidRPr="008B3BC3" w:rsidRDefault="00383252" w:rsidP="008B3BC3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3119" w:right="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39B">
        <w:rPr>
          <w:rFonts w:asciiTheme="minorHAnsi" w:hAnsiTheme="minorHAnsi" w:cstheme="minorHAnsi"/>
          <w:b/>
          <w:sz w:val="22"/>
          <w:szCs w:val="22"/>
        </w:rPr>
        <w:lastRenderedPageBreak/>
        <w:t>Esperto</w:t>
      </w:r>
    </w:p>
    <w:p w14:paraId="6C262ACA" w14:textId="77777777" w:rsidR="00474289" w:rsidRPr="006C539B" w:rsidRDefault="00474289" w:rsidP="00AB4D8A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  <w:sectPr w:rsidR="00474289" w:rsidRPr="006C539B" w:rsidSect="00474289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1BEC23E" w14:textId="77777777" w:rsidR="005A442A" w:rsidRPr="005A442A" w:rsidRDefault="00675466" w:rsidP="005A442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539B">
        <w:rPr>
          <w:rFonts w:asciiTheme="minorHAnsi" w:hAnsiTheme="minorHAnsi" w:cstheme="minorHAnsi"/>
          <w:sz w:val="22"/>
          <w:szCs w:val="22"/>
        </w:rPr>
        <w:lastRenderedPageBreak/>
        <w:t xml:space="preserve">per la realizzazione delle attività inerenti al PIANO INTEGRATO </w:t>
      </w:r>
      <w:r w:rsidR="00383252" w:rsidRPr="006C539B">
        <w:rPr>
          <w:rFonts w:asciiTheme="minorHAnsi" w:hAnsiTheme="minorHAnsi" w:cstheme="minorHAnsi"/>
          <w:sz w:val="22"/>
          <w:szCs w:val="22"/>
        </w:rPr>
        <w:t>2014-2020</w:t>
      </w:r>
      <w:r w:rsidRPr="006C539B">
        <w:rPr>
          <w:rFonts w:asciiTheme="minorHAnsi" w:hAnsiTheme="minorHAnsi" w:cstheme="minorHAnsi"/>
          <w:sz w:val="22"/>
          <w:szCs w:val="22"/>
        </w:rPr>
        <w:t xml:space="preserve"> -</w:t>
      </w:r>
      <w:r w:rsidR="00377B58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636258" w:rsidRPr="006C539B">
        <w:rPr>
          <w:rFonts w:asciiTheme="minorHAnsi" w:hAnsiTheme="minorHAnsi" w:cstheme="minorHAnsi"/>
          <w:sz w:val="22"/>
          <w:szCs w:val="22"/>
        </w:rPr>
        <w:t>cod.</w:t>
      </w:r>
      <w:r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5A442A">
        <w:rPr>
          <w:rFonts w:asciiTheme="minorHAnsi" w:hAnsiTheme="minorHAnsi" w:cstheme="minorHAnsi"/>
          <w:sz w:val="22"/>
          <w:szCs w:val="22"/>
        </w:rPr>
        <w:t xml:space="preserve"> PROGETTO </w:t>
      </w:r>
      <w:r w:rsidR="005A442A" w:rsidRPr="005A442A">
        <w:rPr>
          <w:rFonts w:asciiTheme="minorHAnsi" w:eastAsiaTheme="minorHAnsi" w:hAnsiTheme="minorHAnsi" w:cstheme="minorBidi"/>
          <w:i/>
          <w:szCs w:val="22"/>
          <w:lang w:eastAsia="en-US"/>
        </w:rPr>
        <w:t>10.2.2A-FSEPON-BA-2024-47</w:t>
      </w:r>
    </w:p>
    <w:p w14:paraId="0F446891" w14:textId="27DBAE69" w:rsidR="00675466" w:rsidRDefault="00675466" w:rsidP="00F5527A">
      <w:pPr>
        <w:spacing w:line="36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5A442A">
        <w:rPr>
          <w:rFonts w:asciiTheme="minorHAnsi" w:hAnsiTheme="minorHAnsi" w:cstheme="minorHAnsi"/>
          <w:sz w:val="22"/>
          <w:szCs w:val="22"/>
        </w:rPr>
        <w:t xml:space="preserve"> </w:t>
      </w:r>
      <w:r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="008B3B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55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C539B">
        <w:rPr>
          <w:rFonts w:asciiTheme="minorHAnsi" w:hAnsiTheme="minorHAnsi" w:cstheme="minorHAnsi"/>
          <w:sz w:val="22"/>
          <w:szCs w:val="22"/>
        </w:rPr>
        <w:t xml:space="preserve">in riferimento al percorso </w:t>
      </w:r>
      <w:r w:rsidRPr="006C539B">
        <w:rPr>
          <w:rFonts w:asciiTheme="minorHAnsi" w:hAnsiTheme="minorHAnsi" w:cstheme="minorHAnsi"/>
          <w:color w:val="000000"/>
          <w:sz w:val="20"/>
          <w:szCs w:val="20"/>
        </w:rPr>
        <w:t xml:space="preserve">formativo </w:t>
      </w:r>
      <w:r w:rsidR="006007CE" w:rsidRPr="006C539B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AB4D8A" w:rsidRPr="006C539B">
        <w:rPr>
          <w:rFonts w:asciiTheme="minorHAnsi" w:hAnsiTheme="minorHAnsi" w:cstheme="minorHAnsi"/>
          <w:color w:val="000000"/>
          <w:sz w:val="20"/>
          <w:szCs w:val="20"/>
        </w:rPr>
        <w:t>indicare l’ordine di preferenza nell’ultima colonna</w:t>
      </w:r>
      <w:r w:rsidR="006007CE" w:rsidRPr="006C539B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tbl>
      <w:tblPr>
        <w:tblStyle w:val="TableNormal"/>
        <w:tblW w:w="1006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1277"/>
        <w:gridCol w:w="1274"/>
        <w:gridCol w:w="2554"/>
      </w:tblGrid>
      <w:tr w:rsidR="008B3BC3" w:rsidRPr="008B3BC3" w14:paraId="1835DB76" w14:textId="77777777" w:rsidTr="009F4A03">
        <w:trPr>
          <w:trHeight w:val="657"/>
        </w:trPr>
        <w:tc>
          <w:tcPr>
            <w:tcW w:w="2693" w:type="dxa"/>
          </w:tcPr>
          <w:p w14:paraId="67F1EA70" w14:textId="77777777" w:rsidR="008B3BC3" w:rsidRPr="008B3BC3" w:rsidRDefault="008B3BC3" w:rsidP="008B3BC3">
            <w:pPr>
              <w:spacing w:before="193"/>
              <w:ind w:left="113" w:right="105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Titolo</w:t>
            </w:r>
            <w:proofErr w:type="spellEnd"/>
          </w:p>
        </w:tc>
        <w:tc>
          <w:tcPr>
            <w:tcW w:w="2268" w:type="dxa"/>
          </w:tcPr>
          <w:p w14:paraId="46BBC964" w14:textId="77777777" w:rsidR="008B3BC3" w:rsidRPr="008B3BC3" w:rsidRDefault="008B3BC3" w:rsidP="008B3BC3">
            <w:pPr>
              <w:spacing w:before="59"/>
              <w:ind w:left="271" w:right="248" w:firstLine="5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Classe</w:t>
            </w:r>
            <w:proofErr w:type="spellEnd"/>
            <w:r w:rsidRPr="008B3BC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SCUOLA</w:t>
            </w:r>
            <w:r w:rsidRPr="008B3BC3">
              <w:rPr>
                <w:rFonts w:ascii="Calibri" w:eastAsia="Calibri" w:hAnsi="Calibri" w:cs="Calibri"/>
                <w:b/>
                <w:spacing w:val="-11"/>
                <w:sz w:val="22"/>
                <w:szCs w:val="22"/>
              </w:rPr>
              <w:t xml:space="preserve"> </w:t>
            </w:r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PRIMARIA</w:t>
            </w:r>
          </w:p>
        </w:tc>
        <w:tc>
          <w:tcPr>
            <w:tcW w:w="1277" w:type="dxa"/>
          </w:tcPr>
          <w:p w14:paraId="2D29E117" w14:textId="77777777" w:rsidR="008B3BC3" w:rsidRPr="008B3BC3" w:rsidRDefault="008B3BC3" w:rsidP="008B3BC3">
            <w:pPr>
              <w:spacing w:before="193"/>
              <w:ind w:left="321" w:right="309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Alunni</w:t>
            </w:r>
            <w:proofErr w:type="spellEnd"/>
          </w:p>
        </w:tc>
        <w:tc>
          <w:tcPr>
            <w:tcW w:w="1274" w:type="dxa"/>
          </w:tcPr>
          <w:p w14:paraId="3AACE814" w14:textId="77777777" w:rsidR="008B3BC3" w:rsidRPr="008B3BC3" w:rsidRDefault="008B3BC3" w:rsidP="008B3BC3">
            <w:pPr>
              <w:spacing w:before="193"/>
              <w:ind w:left="449" w:right="437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b/>
                <w:sz w:val="22"/>
                <w:szCs w:val="22"/>
              </w:rPr>
              <w:t>Ore</w:t>
            </w:r>
          </w:p>
        </w:tc>
        <w:tc>
          <w:tcPr>
            <w:tcW w:w="2554" w:type="dxa"/>
          </w:tcPr>
          <w:p w14:paraId="5759FE87" w14:textId="265B6D87" w:rsidR="008B3BC3" w:rsidRPr="00627583" w:rsidRDefault="005E12A3" w:rsidP="008B3BC3">
            <w:pPr>
              <w:spacing w:line="288" w:lineRule="atLeast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6500E00" w14:textId="3286661F" w:rsidR="008B3BC3" w:rsidRPr="008B3BC3" w:rsidRDefault="008B3BC3" w:rsidP="008B3BC3">
            <w:pPr>
              <w:spacing w:before="193"/>
              <w:ind w:left="269" w:right="25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27583">
              <w:rPr>
                <w:rFonts w:cstheme="minorHAnsi"/>
                <w:b/>
                <w:color w:val="000000"/>
                <w:sz w:val="22"/>
                <w:szCs w:val="22"/>
              </w:rPr>
              <w:t>PREFERENZ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B3BC3" w:rsidRPr="008B3BC3" w14:paraId="049CFA3C" w14:textId="77777777" w:rsidTr="009F4A03">
        <w:trPr>
          <w:trHeight w:val="657"/>
        </w:trPr>
        <w:tc>
          <w:tcPr>
            <w:tcW w:w="2693" w:type="dxa"/>
          </w:tcPr>
          <w:p w14:paraId="6530FFF4" w14:textId="77777777" w:rsidR="008B3BC3" w:rsidRPr="008B3BC3" w:rsidRDefault="008B3BC3" w:rsidP="008B3BC3">
            <w:pPr>
              <w:spacing w:before="52"/>
              <w:ind w:left="269"/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8B3BC3">
              <w:rPr>
                <w:rFonts w:ascii="Calibri" w:eastAsia="Calibri" w:hAnsi="Calibri" w:cs="Calibri"/>
                <w:i/>
                <w:szCs w:val="22"/>
              </w:rPr>
              <w:t>TEATRIAMO</w:t>
            </w:r>
          </w:p>
        </w:tc>
        <w:tc>
          <w:tcPr>
            <w:tcW w:w="2268" w:type="dxa"/>
          </w:tcPr>
          <w:p w14:paraId="23D8156D" w14:textId="77777777" w:rsidR="008B3BC3" w:rsidRPr="008B3BC3" w:rsidRDefault="008B3BC3" w:rsidP="008B3BC3">
            <w:pPr>
              <w:spacing w:before="184"/>
              <w:ind w:left="432" w:right="4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Primaria</w:t>
            </w:r>
            <w:proofErr w:type="spellEnd"/>
            <w:r w:rsidRPr="008B3B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Maratea</w:t>
            </w:r>
            <w:proofErr w:type="spellEnd"/>
            <w:r w:rsidRPr="008B3B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33BAABA6" w14:textId="77777777" w:rsidR="008B3BC3" w:rsidRPr="008B3BC3" w:rsidRDefault="008B3BC3" w:rsidP="008B3BC3">
            <w:pPr>
              <w:spacing w:before="184"/>
              <w:ind w:left="321" w:right="3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274" w:type="dxa"/>
          </w:tcPr>
          <w:p w14:paraId="1B57C9DC" w14:textId="77777777" w:rsidR="008B3BC3" w:rsidRPr="008B3BC3" w:rsidRDefault="008B3BC3" w:rsidP="008B3BC3">
            <w:pPr>
              <w:spacing w:before="184"/>
              <w:ind w:left="449" w:right="4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4" w:type="dxa"/>
          </w:tcPr>
          <w:p w14:paraId="11E7CC80" w14:textId="76F9DB94" w:rsidR="008B3BC3" w:rsidRPr="008B3BC3" w:rsidRDefault="008B3BC3" w:rsidP="008B3BC3">
            <w:pPr>
              <w:spacing w:before="172"/>
              <w:ind w:left="269" w:right="253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8B3BC3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8B3BC3" w:rsidRPr="008B3BC3" w14:paraId="297CCC7D" w14:textId="77777777" w:rsidTr="009F4A03">
        <w:trPr>
          <w:trHeight w:val="657"/>
        </w:trPr>
        <w:tc>
          <w:tcPr>
            <w:tcW w:w="2693" w:type="dxa"/>
          </w:tcPr>
          <w:p w14:paraId="5BB99A7B" w14:textId="77777777" w:rsidR="008B3BC3" w:rsidRPr="008B3BC3" w:rsidRDefault="008B3BC3" w:rsidP="008B3BC3">
            <w:pPr>
              <w:tabs>
                <w:tab w:val="left" w:pos="1742"/>
              </w:tabs>
              <w:spacing w:before="172"/>
              <w:ind w:left="269" w:right="52"/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8B3BC3">
              <w:rPr>
                <w:rFonts w:ascii="Calibri" w:eastAsia="Calibri" w:hAnsi="Calibri" w:cs="Calibri"/>
                <w:i/>
                <w:szCs w:val="22"/>
              </w:rPr>
              <w:t>ORIENTARSI</w:t>
            </w:r>
            <w:r w:rsidRPr="008B3BC3">
              <w:rPr>
                <w:rFonts w:ascii="Calibri" w:eastAsia="Calibri" w:hAnsi="Calibri" w:cs="Calibri"/>
                <w:i/>
                <w:szCs w:val="22"/>
              </w:rPr>
              <w:tab/>
            </w:r>
            <w:r w:rsidRPr="008B3BC3">
              <w:rPr>
                <w:rFonts w:ascii="Calibri" w:eastAsia="Calibri" w:hAnsi="Calibri" w:cs="Calibri"/>
                <w:i/>
                <w:spacing w:val="-1"/>
                <w:szCs w:val="22"/>
              </w:rPr>
              <w:t>SENZA</w:t>
            </w:r>
            <w:r w:rsidRPr="008B3BC3">
              <w:rPr>
                <w:rFonts w:ascii="Calibri" w:eastAsia="Calibri" w:hAnsi="Calibri" w:cs="Calibri"/>
                <w:i/>
                <w:spacing w:val="-46"/>
                <w:szCs w:val="22"/>
              </w:rPr>
              <w:t xml:space="preserve"> </w:t>
            </w:r>
            <w:r w:rsidRPr="008B3BC3">
              <w:rPr>
                <w:rFonts w:ascii="Calibri" w:eastAsia="Calibri" w:hAnsi="Calibri" w:cs="Calibri"/>
                <w:i/>
                <w:szCs w:val="22"/>
              </w:rPr>
              <w:t>BUSSOLA</w:t>
            </w:r>
          </w:p>
        </w:tc>
        <w:tc>
          <w:tcPr>
            <w:tcW w:w="2268" w:type="dxa"/>
          </w:tcPr>
          <w:p w14:paraId="7A6851BF" w14:textId="77777777" w:rsidR="008B3BC3" w:rsidRPr="008B3BC3" w:rsidRDefault="008B3BC3" w:rsidP="008B3BC3">
            <w:pPr>
              <w:spacing w:before="184"/>
              <w:ind w:left="433" w:right="4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Primaria</w:t>
            </w:r>
            <w:proofErr w:type="spellEnd"/>
            <w:r w:rsidRPr="008B3BC3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Trecchina</w:t>
            </w:r>
            <w:proofErr w:type="spellEnd"/>
          </w:p>
        </w:tc>
        <w:tc>
          <w:tcPr>
            <w:tcW w:w="1277" w:type="dxa"/>
          </w:tcPr>
          <w:p w14:paraId="0F151044" w14:textId="77777777" w:rsidR="008B3BC3" w:rsidRPr="008B3BC3" w:rsidRDefault="008B3BC3" w:rsidP="008B3BC3">
            <w:pPr>
              <w:spacing w:before="184"/>
              <w:ind w:left="321" w:right="3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4" w:type="dxa"/>
          </w:tcPr>
          <w:p w14:paraId="361DA831" w14:textId="77777777" w:rsidR="008B3BC3" w:rsidRPr="008B3BC3" w:rsidRDefault="008B3BC3" w:rsidP="008B3BC3">
            <w:pPr>
              <w:spacing w:before="184"/>
              <w:ind w:left="449" w:right="4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4" w:type="dxa"/>
          </w:tcPr>
          <w:p w14:paraId="2ACA2F14" w14:textId="7CCBE007" w:rsidR="008B3BC3" w:rsidRPr="008B3BC3" w:rsidRDefault="008B3BC3" w:rsidP="008B3BC3">
            <w:pPr>
              <w:spacing w:before="172"/>
              <w:ind w:left="269" w:right="253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8B3BC3" w:rsidRPr="008B3BC3" w14:paraId="02AE45B5" w14:textId="77777777" w:rsidTr="009F4A03">
        <w:trPr>
          <w:trHeight w:val="657"/>
        </w:trPr>
        <w:tc>
          <w:tcPr>
            <w:tcW w:w="2693" w:type="dxa"/>
          </w:tcPr>
          <w:p w14:paraId="33BD900F" w14:textId="1C4A97C5" w:rsidR="008B3BC3" w:rsidRPr="008B3BC3" w:rsidRDefault="008B3BC3" w:rsidP="008B3BC3">
            <w:pPr>
              <w:tabs>
                <w:tab w:val="left" w:pos="2219"/>
              </w:tabs>
              <w:spacing w:before="172" w:line="242" w:lineRule="auto"/>
              <w:ind w:left="269" w:right="54"/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8B3BC3">
              <w:rPr>
                <w:rFonts w:ascii="Calibri" w:eastAsia="Calibri" w:hAnsi="Calibri" w:cs="Calibri"/>
                <w:i/>
                <w:szCs w:val="22"/>
              </w:rPr>
              <w:t>MATEMATICA</w:t>
            </w:r>
            <w:r w:rsidRPr="008B3BC3">
              <w:rPr>
                <w:rFonts w:ascii="Calibri" w:eastAsia="Calibri" w:hAnsi="Calibri" w:cs="Calibri"/>
                <w:i/>
                <w:szCs w:val="22"/>
              </w:rPr>
              <w:tab/>
            </w:r>
            <w:r w:rsidRPr="008B3BC3">
              <w:rPr>
                <w:rFonts w:ascii="Calibri" w:eastAsia="Calibri" w:hAnsi="Calibri" w:cs="Calibri"/>
                <w:i/>
                <w:spacing w:val="-2"/>
                <w:szCs w:val="22"/>
              </w:rPr>
              <w:t>IN</w:t>
            </w:r>
            <w:r w:rsidRPr="008B3BC3">
              <w:rPr>
                <w:rFonts w:ascii="Calibri" w:eastAsia="Calibri" w:hAnsi="Calibri" w:cs="Calibri"/>
                <w:i/>
                <w:spacing w:val="-46"/>
                <w:szCs w:val="22"/>
              </w:rPr>
              <w:t xml:space="preserve"> </w:t>
            </w:r>
            <w:r w:rsidRPr="008B3BC3">
              <w:rPr>
                <w:rFonts w:ascii="Calibri" w:eastAsia="Calibri" w:hAnsi="Calibri" w:cs="Calibri"/>
                <w:i/>
                <w:szCs w:val="22"/>
              </w:rPr>
              <w:t>GIOCO</w:t>
            </w:r>
            <w:r w:rsidR="005A442A">
              <w:rPr>
                <w:rFonts w:ascii="Calibri" w:eastAsia="Calibri" w:hAnsi="Calibri" w:cs="Calibri"/>
                <w:i/>
                <w:szCs w:val="22"/>
              </w:rPr>
              <w:t xml:space="preserve"> ( Coding e </w:t>
            </w:r>
            <w:proofErr w:type="spellStart"/>
            <w:r w:rsidR="005A442A">
              <w:rPr>
                <w:rFonts w:ascii="Calibri" w:eastAsia="Calibri" w:hAnsi="Calibri" w:cs="Calibri"/>
                <w:i/>
                <w:szCs w:val="22"/>
              </w:rPr>
              <w:t>Robotica</w:t>
            </w:r>
            <w:proofErr w:type="spellEnd"/>
            <w:r w:rsidR="005A442A">
              <w:rPr>
                <w:rFonts w:ascii="Calibri" w:eastAsia="Calibri" w:hAnsi="Calibri" w:cs="Calibri"/>
                <w:i/>
                <w:szCs w:val="22"/>
              </w:rPr>
              <w:t xml:space="preserve"> )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0A4C4F38" w14:textId="77777777" w:rsidR="008B3BC3" w:rsidRPr="008B3BC3" w:rsidRDefault="008B3BC3" w:rsidP="008B3BC3">
            <w:pPr>
              <w:spacing w:before="184"/>
              <w:ind w:left="433" w:right="4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Primaria</w:t>
            </w:r>
            <w:proofErr w:type="spellEnd"/>
            <w:r w:rsidRPr="008B3BC3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8B3BC3">
              <w:rPr>
                <w:rFonts w:ascii="Calibri" w:eastAsia="Calibri" w:hAnsi="Calibri" w:cs="Calibri"/>
                <w:sz w:val="22"/>
                <w:szCs w:val="22"/>
              </w:rPr>
              <w:t>Trecchina</w:t>
            </w:r>
            <w:proofErr w:type="spellEnd"/>
          </w:p>
        </w:tc>
        <w:tc>
          <w:tcPr>
            <w:tcW w:w="1277" w:type="dxa"/>
          </w:tcPr>
          <w:p w14:paraId="2C87BA90" w14:textId="77777777" w:rsidR="008B3BC3" w:rsidRPr="008B3BC3" w:rsidRDefault="008B3BC3" w:rsidP="008B3BC3">
            <w:pPr>
              <w:spacing w:before="184"/>
              <w:ind w:left="321" w:right="3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274" w:type="dxa"/>
          </w:tcPr>
          <w:p w14:paraId="6E0CE806" w14:textId="77777777" w:rsidR="008B3BC3" w:rsidRPr="008B3BC3" w:rsidRDefault="008B3BC3" w:rsidP="008B3BC3">
            <w:pPr>
              <w:spacing w:before="184"/>
              <w:ind w:left="449" w:right="43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3BC3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554" w:type="dxa"/>
          </w:tcPr>
          <w:p w14:paraId="002E137D" w14:textId="24A9F6B5" w:rsidR="008B3BC3" w:rsidRPr="008B3BC3" w:rsidRDefault="008B3BC3" w:rsidP="008B3BC3">
            <w:pPr>
              <w:spacing w:before="172"/>
              <w:ind w:left="269" w:right="253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</w:tbl>
    <w:p w14:paraId="1F4B11DC" w14:textId="77777777" w:rsidR="008B3BC3" w:rsidRPr="006C539B" w:rsidRDefault="008B3BC3" w:rsidP="00F5527A">
      <w:pPr>
        <w:spacing w:line="36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6C4CC8" w14:textId="77777777" w:rsidR="00026302" w:rsidRPr="006C539B" w:rsidRDefault="00675466" w:rsidP="00383252">
      <w:pPr>
        <w:spacing w:line="288" w:lineRule="atLeast"/>
        <w:ind w:left="284" w:right="260"/>
        <w:jc w:val="both"/>
        <w:rPr>
          <w:rFonts w:asciiTheme="minorHAnsi" w:hAnsiTheme="minorHAnsi" w:cstheme="minorHAnsi"/>
        </w:rPr>
      </w:pPr>
      <w:r w:rsidRPr="006C539B">
        <w:rPr>
          <w:rFonts w:asciiTheme="minorHAnsi" w:hAnsiTheme="minorHAnsi" w:cstheme="minorHAnsi"/>
        </w:rPr>
        <w:t xml:space="preserve">       </w:t>
      </w:r>
    </w:p>
    <w:p w14:paraId="42B9ECA7" w14:textId="77777777" w:rsidR="00675466" w:rsidRPr="006C539B" w:rsidRDefault="00675466" w:rsidP="00026302">
      <w:pPr>
        <w:spacing w:line="288" w:lineRule="atLeast"/>
        <w:ind w:left="284" w:right="260"/>
        <w:jc w:val="center"/>
        <w:rPr>
          <w:rFonts w:asciiTheme="minorHAnsi" w:hAnsiTheme="minorHAnsi" w:cstheme="minorHAnsi"/>
        </w:rPr>
      </w:pPr>
    </w:p>
    <w:p w14:paraId="71B8AD97" w14:textId="77777777" w:rsidR="00675466" w:rsidRPr="006C539B" w:rsidRDefault="00675466" w:rsidP="00474289">
      <w:pPr>
        <w:autoSpaceDE w:val="0"/>
        <w:autoSpaceDN w:val="0"/>
        <w:adjustRightInd w:val="0"/>
        <w:spacing w:line="360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b/>
          <w:sz w:val="22"/>
          <w:szCs w:val="22"/>
        </w:rPr>
        <w:t>A tal fine dichiara</w:t>
      </w:r>
      <w:r w:rsidRPr="006C539B">
        <w:rPr>
          <w:rFonts w:asciiTheme="minorHAnsi" w:hAnsiTheme="minorHAnsi" w:cstheme="minorHAnsi"/>
          <w:sz w:val="22"/>
          <w:szCs w:val="22"/>
        </w:rPr>
        <w:t>: (barrare le dichiarazioni rese)</w:t>
      </w:r>
    </w:p>
    <w:p w14:paraId="54E85B69" w14:textId="77777777" w:rsidR="00675466" w:rsidRPr="006C539B" w:rsidRDefault="00675466" w:rsidP="0047428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i essere cittadino italiano</w:t>
      </w:r>
    </w:p>
    <w:p w14:paraId="7107B82A" w14:textId="77777777" w:rsidR="00675466" w:rsidRPr="006C539B" w:rsidRDefault="00675466" w:rsidP="0047428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 xml:space="preserve">di godere dei diritti politici </w:t>
      </w:r>
    </w:p>
    <w:p w14:paraId="5031081C" w14:textId="77777777" w:rsidR="00675466" w:rsidRPr="006C539B" w:rsidRDefault="00675466" w:rsidP="0047428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i non essere a conoscenza di procedimenti penali a suo carico né di essere stato condannato a seguito</w:t>
      </w:r>
      <w:r w:rsidR="00F4694A" w:rsidRPr="006C539B">
        <w:rPr>
          <w:rFonts w:asciiTheme="minorHAnsi" w:hAnsiTheme="minorHAnsi" w:cstheme="minorHAnsi"/>
          <w:sz w:val="22"/>
          <w:szCs w:val="22"/>
        </w:rPr>
        <w:t xml:space="preserve"> di procedimenti penali</w:t>
      </w:r>
    </w:p>
    <w:p w14:paraId="041106E6" w14:textId="77777777" w:rsidR="00675466" w:rsidRPr="006C539B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i non essere stato destituito da pubblico impiego</w:t>
      </w:r>
    </w:p>
    <w:p w14:paraId="1C42482D" w14:textId="77777777" w:rsidR="00675466" w:rsidRPr="006C539B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i essere in possesso di sana e robusta costituzione</w:t>
      </w:r>
    </w:p>
    <w:p w14:paraId="35D796AD" w14:textId="77777777" w:rsidR="00675466" w:rsidRPr="006C539B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di non trovarsi in alcuna posizione di incompatibilità con pubblico impiego</w:t>
      </w:r>
    </w:p>
    <w:p w14:paraId="2ABC4AC2" w14:textId="77777777" w:rsidR="00675466" w:rsidRPr="006C539B" w:rsidRDefault="00675466" w:rsidP="0047428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26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lastRenderedPageBreak/>
        <w:t>A tal fine dichiara sotto la propria responsabilità che tale dichiarazione è veritiera ed acconsente ad</w:t>
      </w:r>
      <w:r w:rsidR="004F7BA5" w:rsidRPr="006C539B">
        <w:rPr>
          <w:rFonts w:asciiTheme="minorHAnsi" w:hAnsiTheme="minorHAnsi" w:cstheme="minorHAnsi"/>
          <w:sz w:val="22"/>
          <w:szCs w:val="22"/>
        </w:rPr>
        <w:t xml:space="preserve"> </w:t>
      </w:r>
      <w:r w:rsidRPr="006C539B">
        <w:rPr>
          <w:rFonts w:asciiTheme="minorHAnsi" w:hAnsiTheme="minorHAnsi" w:cstheme="minorHAnsi"/>
          <w:sz w:val="22"/>
          <w:szCs w:val="22"/>
        </w:rPr>
        <w:t>eventuali controlli che l’Istituto scolastico possa porre in essere.</w:t>
      </w:r>
    </w:p>
    <w:p w14:paraId="148CBB23" w14:textId="77777777" w:rsidR="00474289" w:rsidRPr="00745A1A" w:rsidRDefault="00474289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10"/>
          <w:szCs w:val="10"/>
        </w:rPr>
      </w:pPr>
    </w:p>
    <w:p w14:paraId="75F3EC34" w14:textId="77777777" w:rsidR="00675466" w:rsidRPr="006C539B" w:rsidRDefault="00675466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Alla presente istanza allega</w:t>
      </w:r>
    </w:p>
    <w:p w14:paraId="29B97377" w14:textId="7E2EA507" w:rsidR="00675466" w:rsidRDefault="00675466" w:rsidP="00474289">
      <w:pPr>
        <w:numPr>
          <w:ilvl w:val="0"/>
          <w:numId w:val="31"/>
        </w:numPr>
        <w:autoSpaceDE w:val="0"/>
        <w:autoSpaceDN w:val="0"/>
        <w:adjustRightInd w:val="0"/>
        <w:ind w:left="1134" w:right="260" w:hanging="501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>Curriculum vitae in formato EUROPASS</w:t>
      </w:r>
    </w:p>
    <w:p w14:paraId="5E7DFBF2" w14:textId="5C6F3023" w:rsidR="005A442A" w:rsidRPr="006C539B" w:rsidRDefault="005A442A" w:rsidP="00474289">
      <w:pPr>
        <w:numPr>
          <w:ilvl w:val="0"/>
          <w:numId w:val="31"/>
        </w:numPr>
        <w:autoSpaceDE w:val="0"/>
        <w:autoSpaceDN w:val="0"/>
        <w:adjustRightInd w:val="0"/>
        <w:ind w:left="1134" w:right="260" w:hanging="5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copia documento di identità</w:t>
      </w:r>
    </w:p>
    <w:p w14:paraId="4A8F5759" w14:textId="77777777" w:rsidR="00675466" w:rsidRPr="006C539B" w:rsidRDefault="00675466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</w:p>
    <w:p w14:paraId="7816D73B" w14:textId="77777777" w:rsidR="00944EFB" w:rsidRPr="006C539B" w:rsidRDefault="00944EFB" w:rsidP="00944EFB">
      <w:pPr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F4BF3D6" w14:textId="77777777" w:rsidR="00944EFB" w:rsidRPr="006C539B" w:rsidRDefault="00944EFB" w:rsidP="00944EFB">
      <w:pPr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MPITI CONNESSI ALL’ESPLETAMENTO DELL’INCARICO</w:t>
      </w:r>
    </w:p>
    <w:p w14:paraId="3FD626E5" w14:textId="77777777" w:rsidR="00944EFB" w:rsidRPr="006C539B" w:rsidRDefault="00944EFB" w:rsidP="00944EFB">
      <w:pPr>
        <w:spacing w:after="160" w:line="256" w:lineRule="auto"/>
        <w:ind w:lef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Gli Esperti dovranno</w:t>
      </w: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159EE3FA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>Su eventuale richiesta del Dirigen</w:t>
      </w:r>
      <w:r w:rsidR="00933B0B"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>te</w:t>
      </w: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colastic</w:t>
      </w:r>
      <w:r w:rsidR="00933B0B"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ibire i titoli dichiarati;</w:t>
      </w:r>
    </w:p>
    <w:p w14:paraId="0B9CBDEC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tecipare agli incontri di programmazione; </w:t>
      </w:r>
    </w:p>
    <w:p w14:paraId="172EC0E2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disporre, in caso di conferimento dell’incarico, su indicazioni del tutor, un piano progettuale dal quale si evidenzino finalità, competenze attese, strategie metodologiche, attività, contenuti ed eventuali materiali e/o elaborati da produrre; </w:t>
      </w:r>
    </w:p>
    <w:p w14:paraId="77AA4FC7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>Valutare le competenze in ingresso dei corsisti al fine di accertarne il livello iniziale, monitorare il processo di apprendimento in itinere, valutare e certificare le competenze acquisite;</w:t>
      </w:r>
    </w:p>
    <w:p w14:paraId="5BC36F8A" w14:textId="483C9DF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ornire al Referente dei progetti d’Istituto e PON 2014/2020 </w:t>
      </w:r>
      <w:r w:rsidR="00864B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utti gli elementi utili alla documentazione del percorso ed alla documentazione da produrre; </w:t>
      </w:r>
    </w:p>
    <w:p w14:paraId="739AF0D9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volgere l’incarico secondo un calendario predisposto dall’Istituto; </w:t>
      </w:r>
    </w:p>
    <w:p w14:paraId="1A16AE5E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Documentare puntualmente le attività sulla piattaforma INDIRE – GPU “GESTIONE DEL PROGRAMMA”; </w:t>
      </w:r>
    </w:p>
    <w:p w14:paraId="732C1799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erire nella piattaforma il materiale di propria competenza; </w:t>
      </w:r>
    </w:p>
    <w:p w14:paraId="7D924569" w14:textId="77777777" w:rsidR="00944EFB" w:rsidRPr="006C539B" w:rsidRDefault="00944EFB" w:rsidP="00745A1A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53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digere, in formato elettronico e cartaceo, relazione conclusiva sulle attività progettuali.  </w:t>
      </w:r>
    </w:p>
    <w:p w14:paraId="6635366A" w14:textId="16FA481B" w:rsidR="00944EFB" w:rsidRPr="006C539B" w:rsidRDefault="00944EFB" w:rsidP="008B3BC3">
      <w:pPr>
        <w:autoSpaceDE w:val="0"/>
        <w:autoSpaceDN w:val="0"/>
        <w:adjustRightInd w:val="0"/>
        <w:spacing w:after="120" w:line="360" w:lineRule="exac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756058" w14:textId="77777777" w:rsidR="00944EFB" w:rsidRPr="006C539B" w:rsidRDefault="00944EFB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675466" w:rsidRPr="006C539B" w14:paraId="23144902" w14:textId="77777777" w:rsidTr="00474289">
        <w:tc>
          <w:tcPr>
            <w:tcW w:w="9922" w:type="dxa"/>
          </w:tcPr>
          <w:p w14:paraId="0BFDCFA9" w14:textId="77777777" w:rsidR="00675466" w:rsidRPr="006C539B" w:rsidRDefault="00675466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2"/>
                <w:szCs w:val="22"/>
              </w:rPr>
              <w:t>CONSENSO per il TRATTAMENTO dei DATI PERSONALI e SENSIBILI</w:t>
            </w:r>
          </w:p>
        </w:tc>
      </w:tr>
      <w:tr w:rsidR="00675466" w:rsidRPr="006C539B" w14:paraId="27A51657" w14:textId="77777777" w:rsidTr="00474289">
        <w:trPr>
          <w:trHeight w:val="2684"/>
        </w:trPr>
        <w:tc>
          <w:tcPr>
            <w:tcW w:w="9922" w:type="dxa"/>
          </w:tcPr>
          <w:p w14:paraId="5C41978F" w14:textId="77777777" w:rsidR="00675466" w:rsidRPr="006C539B" w:rsidRDefault="00474289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Il/la</w:t>
            </w:r>
            <w:r w:rsidR="001D6C45"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 sottoscritt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o/a</w:t>
            </w:r>
            <w:r w:rsidR="001D6C45"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_______________________________</w:t>
            </w:r>
          </w:p>
          <w:p w14:paraId="5B602DE0" w14:textId="77777777" w:rsidR="00675466" w:rsidRPr="006C539B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>autorizza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14:paraId="13CCDDEB" w14:textId="77777777" w:rsidR="00675466" w:rsidRPr="006C539B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>presta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 suo consenso 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per la comunicazione dei dati ai soggetti indicati nell’informatica pena impossibilità a valutare la presente istanza. </w:t>
            </w:r>
          </w:p>
          <w:p w14:paraId="356A374B" w14:textId="77777777" w:rsidR="00675466" w:rsidRPr="006C539B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>s’impegna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 xml:space="preserve"> ad assicurare la propria presenza negli incontri all’inizio delle attività e nelle iniziative </w:t>
            </w:r>
          </w:p>
          <w:p w14:paraId="46D8178E" w14:textId="77777777" w:rsidR="00944EFB" w:rsidRPr="006C539B" w:rsidRDefault="00944EFB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’impegna 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a svolgere i compiti richiesti nei tempi stabiliti e a curare la piattaforma INDIRE-GPU</w:t>
            </w:r>
          </w:p>
          <w:p w14:paraId="6B0C7E39" w14:textId="77777777" w:rsidR="00675466" w:rsidRPr="006C539B" w:rsidRDefault="00675466" w:rsidP="0047428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03" w:right="26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ichiara 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sotto la propria responsabilità</w:t>
            </w:r>
            <w:r w:rsidRPr="006C539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di essere in possesso dei titoli dichiarati nel Curriculum formato EUROPASS.</w:t>
            </w:r>
          </w:p>
          <w:p w14:paraId="5953302A" w14:textId="77777777" w:rsidR="00675466" w:rsidRPr="006C539B" w:rsidRDefault="00675466" w:rsidP="009375B4">
            <w:pPr>
              <w:autoSpaceDE w:val="0"/>
              <w:autoSpaceDN w:val="0"/>
              <w:adjustRightInd w:val="0"/>
              <w:ind w:left="284" w:right="26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6C539B">
              <w:rPr>
                <w:rFonts w:asciiTheme="minorHAnsi" w:hAnsiTheme="minorHAnsi" w:cstheme="minorHAnsi"/>
                <w:sz w:val="20"/>
                <w:szCs w:val="22"/>
              </w:rPr>
              <w:t>FIRMA________________________________________</w:t>
            </w:r>
          </w:p>
          <w:p w14:paraId="676BA4FB" w14:textId="77777777" w:rsidR="00675466" w:rsidRPr="006C539B" w:rsidRDefault="00675466" w:rsidP="00383252">
            <w:pPr>
              <w:autoSpaceDE w:val="0"/>
              <w:autoSpaceDN w:val="0"/>
              <w:adjustRightInd w:val="0"/>
              <w:ind w:left="284" w:right="2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56C354" w14:textId="77777777" w:rsidR="00675466" w:rsidRPr="006C539B" w:rsidRDefault="00675466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</w:p>
    <w:p w14:paraId="32901813" w14:textId="77777777" w:rsidR="00675466" w:rsidRPr="006C539B" w:rsidRDefault="00675466" w:rsidP="00383252">
      <w:pPr>
        <w:autoSpaceDE w:val="0"/>
        <w:autoSpaceDN w:val="0"/>
        <w:adjustRightInd w:val="0"/>
        <w:ind w:left="284" w:right="260"/>
        <w:jc w:val="both"/>
        <w:rPr>
          <w:rFonts w:asciiTheme="minorHAnsi" w:hAnsiTheme="minorHAnsi" w:cstheme="minorHAnsi"/>
          <w:sz w:val="22"/>
          <w:szCs w:val="22"/>
        </w:rPr>
      </w:pPr>
      <w:r w:rsidRPr="006C539B">
        <w:rPr>
          <w:rFonts w:asciiTheme="minorHAnsi" w:hAnsiTheme="minorHAnsi" w:cstheme="minorHAnsi"/>
          <w:sz w:val="22"/>
          <w:szCs w:val="22"/>
        </w:rPr>
        <w:t xml:space="preserve">data ______________________           </w:t>
      </w:r>
      <w:r w:rsidR="00474289" w:rsidRPr="006C539B">
        <w:rPr>
          <w:rFonts w:asciiTheme="minorHAnsi" w:hAnsiTheme="minorHAnsi" w:cstheme="minorHAnsi"/>
          <w:sz w:val="22"/>
          <w:szCs w:val="22"/>
        </w:rPr>
        <w:tab/>
      </w:r>
      <w:r w:rsidR="00474289" w:rsidRPr="006C539B">
        <w:rPr>
          <w:rFonts w:asciiTheme="minorHAnsi" w:hAnsiTheme="minorHAnsi" w:cstheme="minorHAnsi"/>
          <w:sz w:val="22"/>
          <w:szCs w:val="22"/>
        </w:rPr>
        <w:tab/>
      </w:r>
      <w:r w:rsidR="00474289" w:rsidRPr="006C539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6C539B">
        <w:rPr>
          <w:rFonts w:asciiTheme="minorHAnsi" w:hAnsiTheme="minorHAnsi" w:cstheme="minorHAnsi"/>
          <w:sz w:val="22"/>
          <w:szCs w:val="22"/>
        </w:rPr>
        <w:t>Firma   ________________________________</w:t>
      </w:r>
    </w:p>
    <w:sectPr w:rsidR="00675466" w:rsidRPr="006C539B" w:rsidSect="00745A1A">
      <w:type w:val="continuous"/>
      <w:pgSz w:w="11906" w:h="16838" w:code="9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45D7" w14:textId="77777777" w:rsidR="009C5E04" w:rsidRDefault="009C5E04">
      <w:r>
        <w:separator/>
      </w:r>
    </w:p>
  </w:endnote>
  <w:endnote w:type="continuationSeparator" w:id="0">
    <w:p w14:paraId="1F0B8C8F" w14:textId="77777777" w:rsidR="009C5E04" w:rsidRDefault="009C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2E79" w14:textId="77777777" w:rsidR="005E1921" w:rsidRDefault="005E19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63BF" w14:textId="77777777" w:rsidR="009C5E04" w:rsidRDefault="009C5E04">
      <w:r>
        <w:separator/>
      </w:r>
    </w:p>
  </w:footnote>
  <w:footnote w:type="continuationSeparator" w:id="0">
    <w:p w14:paraId="3E20FFE1" w14:textId="77777777" w:rsidR="009C5E04" w:rsidRDefault="009C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164195"/>
    <w:multiLevelType w:val="hybridMultilevel"/>
    <w:tmpl w:val="DE6314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3BF2"/>
    <w:multiLevelType w:val="hybridMultilevel"/>
    <w:tmpl w:val="4E185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5C8"/>
    <w:multiLevelType w:val="hybridMultilevel"/>
    <w:tmpl w:val="C15EE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722"/>
    <w:multiLevelType w:val="hybridMultilevel"/>
    <w:tmpl w:val="4FF03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76B"/>
    <w:multiLevelType w:val="hybridMultilevel"/>
    <w:tmpl w:val="B2FC190E"/>
    <w:lvl w:ilvl="0" w:tplc="243C9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73E2"/>
    <w:multiLevelType w:val="hybridMultilevel"/>
    <w:tmpl w:val="C14E57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B341AE"/>
    <w:multiLevelType w:val="hybridMultilevel"/>
    <w:tmpl w:val="EF8A045A"/>
    <w:lvl w:ilvl="0" w:tplc="2D929F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6447"/>
    <w:multiLevelType w:val="hybridMultilevel"/>
    <w:tmpl w:val="8B502196"/>
    <w:lvl w:ilvl="0" w:tplc="0FC0AA44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28A33D31"/>
    <w:multiLevelType w:val="hybridMultilevel"/>
    <w:tmpl w:val="4F18AC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8C0"/>
    <w:multiLevelType w:val="hybridMultilevel"/>
    <w:tmpl w:val="D5688B0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5A5A"/>
    <w:multiLevelType w:val="hybridMultilevel"/>
    <w:tmpl w:val="0D70CACC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3FFF"/>
    <w:multiLevelType w:val="hybridMultilevel"/>
    <w:tmpl w:val="CB1A5A78"/>
    <w:lvl w:ilvl="0" w:tplc="BA00288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9F53A39"/>
    <w:multiLevelType w:val="hybridMultilevel"/>
    <w:tmpl w:val="4B10057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2250"/>
    <w:multiLevelType w:val="hybridMultilevel"/>
    <w:tmpl w:val="F9EEB8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7A00"/>
    <w:multiLevelType w:val="hybridMultilevel"/>
    <w:tmpl w:val="80EA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4E5"/>
    <w:multiLevelType w:val="multilevel"/>
    <w:tmpl w:val="E324610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1176"/>
    <w:multiLevelType w:val="hybridMultilevel"/>
    <w:tmpl w:val="6836744E"/>
    <w:lvl w:ilvl="0" w:tplc="DCA0630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15C95"/>
    <w:multiLevelType w:val="hybridMultilevel"/>
    <w:tmpl w:val="C6B8F488"/>
    <w:lvl w:ilvl="0" w:tplc="3AE86478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4BAA7A2C"/>
    <w:multiLevelType w:val="hybridMultilevel"/>
    <w:tmpl w:val="7FAA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A0C"/>
    <w:multiLevelType w:val="hybridMultilevel"/>
    <w:tmpl w:val="80EA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7EE"/>
    <w:multiLevelType w:val="hybridMultilevel"/>
    <w:tmpl w:val="C720CDFA"/>
    <w:lvl w:ilvl="0" w:tplc="238293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586303"/>
    <w:multiLevelType w:val="hybridMultilevel"/>
    <w:tmpl w:val="68B422C0"/>
    <w:lvl w:ilvl="0" w:tplc="FFFFFFFF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43BB"/>
    <w:multiLevelType w:val="hybridMultilevel"/>
    <w:tmpl w:val="B86697C4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B61597"/>
    <w:multiLevelType w:val="hybridMultilevel"/>
    <w:tmpl w:val="EBC69F38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4C12F9"/>
    <w:multiLevelType w:val="hybridMultilevel"/>
    <w:tmpl w:val="C95A2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7B37"/>
    <w:multiLevelType w:val="hybridMultilevel"/>
    <w:tmpl w:val="8604B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53FC"/>
    <w:multiLevelType w:val="hybridMultilevel"/>
    <w:tmpl w:val="642C6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230"/>
    <w:multiLevelType w:val="hybridMultilevel"/>
    <w:tmpl w:val="CA9E9B1C"/>
    <w:lvl w:ilvl="0" w:tplc="5E1CE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5"/>
  </w:num>
  <w:num w:numId="5">
    <w:abstractNumId w:val="25"/>
  </w:num>
  <w:num w:numId="6">
    <w:abstractNumId w:val="24"/>
  </w:num>
  <w:num w:numId="7">
    <w:abstractNumId w:val="9"/>
  </w:num>
  <w:num w:numId="8">
    <w:abstractNumId w:val="10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20"/>
  </w:num>
  <w:num w:numId="14">
    <w:abstractNumId w:val="29"/>
  </w:num>
  <w:num w:numId="15">
    <w:abstractNumId w:val="30"/>
  </w:num>
  <w:num w:numId="16">
    <w:abstractNumId w:val="1"/>
  </w:num>
  <w:num w:numId="17">
    <w:abstractNumId w:val="26"/>
  </w:num>
  <w:num w:numId="18">
    <w:abstractNumId w:val="3"/>
  </w:num>
  <w:num w:numId="19">
    <w:abstractNumId w:val="8"/>
  </w:num>
  <w:num w:numId="20">
    <w:abstractNumId w:val="4"/>
  </w:num>
  <w:num w:numId="21">
    <w:abstractNumId w:val="31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0"/>
  </w:num>
  <w:num w:numId="27">
    <w:abstractNumId w:val="14"/>
  </w:num>
  <w:num w:numId="28">
    <w:abstractNumId w:val="28"/>
  </w:num>
  <w:num w:numId="29">
    <w:abstractNumId w:val="13"/>
  </w:num>
  <w:num w:numId="30">
    <w:abstractNumId w:val="22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16F90"/>
    <w:rsid w:val="00020E66"/>
    <w:rsid w:val="00026302"/>
    <w:rsid w:val="000435A8"/>
    <w:rsid w:val="00045697"/>
    <w:rsid w:val="0004727F"/>
    <w:rsid w:val="00062214"/>
    <w:rsid w:val="00072156"/>
    <w:rsid w:val="00081ED3"/>
    <w:rsid w:val="00082406"/>
    <w:rsid w:val="000827F9"/>
    <w:rsid w:val="0008384A"/>
    <w:rsid w:val="00083E09"/>
    <w:rsid w:val="00092415"/>
    <w:rsid w:val="000B1535"/>
    <w:rsid w:val="000B469B"/>
    <w:rsid w:val="000B47AB"/>
    <w:rsid w:val="000B4A4D"/>
    <w:rsid w:val="000D0A3F"/>
    <w:rsid w:val="000D18EA"/>
    <w:rsid w:val="000E19E4"/>
    <w:rsid w:val="000F1741"/>
    <w:rsid w:val="000F575E"/>
    <w:rsid w:val="00121A52"/>
    <w:rsid w:val="00123580"/>
    <w:rsid w:val="00131F42"/>
    <w:rsid w:val="0013213D"/>
    <w:rsid w:val="001502DA"/>
    <w:rsid w:val="001517EC"/>
    <w:rsid w:val="00151C32"/>
    <w:rsid w:val="00183BCA"/>
    <w:rsid w:val="00183CF0"/>
    <w:rsid w:val="001871F5"/>
    <w:rsid w:val="001912D3"/>
    <w:rsid w:val="001924E9"/>
    <w:rsid w:val="001A18FE"/>
    <w:rsid w:val="001A6803"/>
    <w:rsid w:val="001A7909"/>
    <w:rsid w:val="001B2DAD"/>
    <w:rsid w:val="001B6D16"/>
    <w:rsid w:val="001C0107"/>
    <w:rsid w:val="001D35BA"/>
    <w:rsid w:val="001D5181"/>
    <w:rsid w:val="001D6C45"/>
    <w:rsid w:val="001F00F6"/>
    <w:rsid w:val="001F2EA2"/>
    <w:rsid w:val="001F7D1B"/>
    <w:rsid w:val="00202221"/>
    <w:rsid w:val="002044B2"/>
    <w:rsid w:val="00210CE6"/>
    <w:rsid w:val="002128FC"/>
    <w:rsid w:val="00215670"/>
    <w:rsid w:val="00217B32"/>
    <w:rsid w:val="00221A91"/>
    <w:rsid w:val="00225C2F"/>
    <w:rsid w:val="002265A6"/>
    <w:rsid w:val="0023027E"/>
    <w:rsid w:val="00263456"/>
    <w:rsid w:val="002663CE"/>
    <w:rsid w:val="00273B22"/>
    <w:rsid w:val="00281B07"/>
    <w:rsid w:val="00281CCC"/>
    <w:rsid w:val="00285AB6"/>
    <w:rsid w:val="002A2932"/>
    <w:rsid w:val="002B49E4"/>
    <w:rsid w:val="002B4A38"/>
    <w:rsid w:val="002B759A"/>
    <w:rsid w:val="002C1B0B"/>
    <w:rsid w:val="002D6001"/>
    <w:rsid w:val="002E3747"/>
    <w:rsid w:val="002F1D97"/>
    <w:rsid w:val="002F2541"/>
    <w:rsid w:val="002F79CB"/>
    <w:rsid w:val="003105E7"/>
    <w:rsid w:val="00312BE2"/>
    <w:rsid w:val="00315A9E"/>
    <w:rsid w:val="00317676"/>
    <w:rsid w:val="0031769D"/>
    <w:rsid w:val="00331728"/>
    <w:rsid w:val="00346C66"/>
    <w:rsid w:val="003511DE"/>
    <w:rsid w:val="003534E8"/>
    <w:rsid w:val="00354CC3"/>
    <w:rsid w:val="0037413F"/>
    <w:rsid w:val="00377B58"/>
    <w:rsid w:val="00383252"/>
    <w:rsid w:val="0038399E"/>
    <w:rsid w:val="00385E0B"/>
    <w:rsid w:val="00387723"/>
    <w:rsid w:val="00390150"/>
    <w:rsid w:val="00391D11"/>
    <w:rsid w:val="003B3A7D"/>
    <w:rsid w:val="003B4285"/>
    <w:rsid w:val="003C5E31"/>
    <w:rsid w:val="003C6D3E"/>
    <w:rsid w:val="003D016D"/>
    <w:rsid w:val="003D244D"/>
    <w:rsid w:val="003D5D31"/>
    <w:rsid w:val="003F1EB8"/>
    <w:rsid w:val="003F3BD9"/>
    <w:rsid w:val="003F489E"/>
    <w:rsid w:val="004102B1"/>
    <w:rsid w:val="0041623C"/>
    <w:rsid w:val="0043569D"/>
    <w:rsid w:val="00437AC9"/>
    <w:rsid w:val="004500AC"/>
    <w:rsid w:val="00461EEF"/>
    <w:rsid w:val="00463634"/>
    <w:rsid w:val="00464409"/>
    <w:rsid w:val="00466122"/>
    <w:rsid w:val="00466158"/>
    <w:rsid w:val="00474289"/>
    <w:rsid w:val="00481F87"/>
    <w:rsid w:val="00487448"/>
    <w:rsid w:val="00491F3C"/>
    <w:rsid w:val="00492F6E"/>
    <w:rsid w:val="004948F2"/>
    <w:rsid w:val="004A0F9F"/>
    <w:rsid w:val="004A2A8A"/>
    <w:rsid w:val="004B5451"/>
    <w:rsid w:val="004C07FF"/>
    <w:rsid w:val="004C0CA8"/>
    <w:rsid w:val="004C13EB"/>
    <w:rsid w:val="004C1C81"/>
    <w:rsid w:val="004C7B6B"/>
    <w:rsid w:val="004D1DBE"/>
    <w:rsid w:val="004D2941"/>
    <w:rsid w:val="004D2949"/>
    <w:rsid w:val="004D2DA3"/>
    <w:rsid w:val="004E47F9"/>
    <w:rsid w:val="004F7BA5"/>
    <w:rsid w:val="00503B0A"/>
    <w:rsid w:val="00504C9E"/>
    <w:rsid w:val="0050528B"/>
    <w:rsid w:val="00507289"/>
    <w:rsid w:val="00512A27"/>
    <w:rsid w:val="0054457A"/>
    <w:rsid w:val="00567A50"/>
    <w:rsid w:val="00577764"/>
    <w:rsid w:val="005A442A"/>
    <w:rsid w:val="005A4637"/>
    <w:rsid w:val="005A6CC7"/>
    <w:rsid w:val="005B135D"/>
    <w:rsid w:val="005B1D2C"/>
    <w:rsid w:val="005C7A17"/>
    <w:rsid w:val="005E12A3"/>
    <w:rsid w:val="005E1921"/>
    <w:rsid w:val="005E3FBC"/>
    <w:rsid w:val="005F18A0"/>
    <w:rsid w:val="005F37C9"/>
    <w:rsid w:val="005F46BC"/>
    <w:rsid w:val="005F7872"/>
    <w:rsid w:val="006007CE"/>
    <w:rsid w:val="00603911"/>
    <w:rsid w:val="00610D7E"/>
    <w:rsid w:val="00620BC9"/>
    <w:rsid w:val="00622947"/>
    <w:rsid w:val="00626C65"/>
    <w:rsid w:val="00627583"/>
    <w:rsid w:val="00630451"/>
    <w:rsid w:val="00636258"/>
    <w:rsid w:val="00637F19"/>
    <w:rsid w:val="00637FE7"/>
    <w:rsid w:val="006443E9"/>
    <w:rsid w:val="0064509A"/>
    <w:rsid w:val="00654425"/>
    <w:rsid w:val="00655AC4"/>
    <w:rsid w:val="00660E25"/>
    <w:rsid w:val="00660E4C"/>
    <w:rsid w:val="00670451"/>
    <w:rsid w:val="00673536"/>
    <w:rsid w:val="00674F41"/>
    <w:rsid w:val="00675466"/>
    <w:rsid w:val="0068348B"/>
    <w:rsid w:val="006904AC"/>
    <w:rsid w:val="006A4654"/>
    <w:rsid w:val="006A7DBD"/>
    <w:rsid w:val="006C539B"/>
    <w:rsid w:val="006D4CC4"/>
    <w:rsid w:val="006D5CFA"/>
    <w:rsid w:val="006E2949"/>
    <w:rsid w:val="006E4A99"/>
    <w:rsid w:val="00704EC3"/>
    <w:rsid w:val="00705EB1"/>
    <w:rsid w:val="0071666B"/>
    <w:rsid w:val="007175EF"/>
    <w:rsid w:val="00717DA8"/>
    <w:rsid w:val="00722ACA"/>
    <w:rsid w:val="0072475A"/>
    <w:rsid w:val="00727289"/>
    <w:rsid w:val="00741FC6"/>
    <w:rsid w:val="00745A1A"/>
    <w:rsid w:val="00756245"/>
    <w:rsid w:val="00760DD5"/>
    <w:rsid w:val="007710A4"/>
    <w:rsid w:val="00771B9A"/>
    <w:rsid w:val="00773885"/>
    <w:rsid w:val="00773B36"/>
    <w:rsid w:val="0077494B"/>
    <w:rsid w:val="007827EA"/>
    <w:rsid w:val="00787E8A"/>
    <w:rsid w:val="00792419"/>
    <w:rsid w:val="007945F0"/>
    <w:rsid w:val="00795D72"/>
    <w:rsid w:val="007A157A"/>
    <w:rsid w:val="007A24BE"/>
    <w:rsid w:val="007B17DB"/>
    <w:rsid w:val="007B6E00"/>
    <w:rsid w:val="007C669C"/>
    <w:rsid w:val="007D42F5"/>
    <w:rsid w:val="007D49DB"/>
    <w:rsid w:val="007D599B"/>
    <w:rsid w:val="007D7742"/>
    <w:rsid w:val="007E2A19"/>
    <w:rsid w:val="007F7E90"/>
    <w:rsid w:val="00812C7D"/>
    <w:rsid w:val="00820975"/>
    <w:rsid w:val="00821D69"/>
    <w:rsid w:val="00836C0E"/>
    <w:rsid w:val="0084201E"/>
    <w:rsid w:val="00850A10"/>
    <w:rsid w:val="0085136E"/>
    <w:rsid w:val="00864B11"/>
    <w:rsid w:val="008655D7"/>
    <w:rsid w:val="008765FF"/>
    <w:rsid w:val="00884664"/>
    <w:rsid w:val="00896128"/>
    <w:rsid w:val="008A669B"/>
    <w:rsid w:val="008B37E0"/>
    <w:rsid w:val="008B3BC3"/>
    <w:rsid w:val="008B6EE4"/>
    <w:rsid w:val="008C583D"/>
    <w:rsid w:val="008D61C5"/>
    <w:rsid w:val="008E11BB"/>
    <w:rsid w:val="008E5F2C"/>
    <w:rsid w:val="008E6988"/>
    <w:rsid w:val="008F68A4"/>
    <w:rsid w:val="00913065"/>
    <w:rsid w:val="00913C03"/>
    <w:rsid w:val="009179F0"/>
    <w:rsid w:val="009330EB"/>
    <w:rsid w:val="00933B0B"/>
    <w:rsid w:val="009375B4"/>
    <w:rsid w:val="00944EFB"/>
    <w:rsid w:val="00963077"/>
    <w:rsid w:val="00983F4C"/>
    <w:rsid w:val="00983F6C"/>
    <w:rsid w:val="00992466"/>
    <w:rsid w:val="00994106"/>
    <w:rsid w:val="00997AFA"/>
    <w:rsid w:val="009A0922"/>
    <w:rsid w:val="009A1ED5"/>
    <w:rsid w:val="009A22DF"/>
    <w:rsid w:val="009A3604"/>
    <w:rsid w:val="009A3E71"/>
    <w:rsid w:val="009A46EB"/>
    <w:rsid w:val="009A498A"/>
    <w:rsid w:val="009B72E1"/>
    <w:rsid w:val="009C5E04"/>
    <w:rsid w:val="009D071F"/>
    <w:rsid w:val="009D4134"/>
    <w:rsid w:val="009E2AE7"/>
    <w:rsid w:val="009E464B"/>
    <w:rsid w:val="00A00081"/>
    <w:rsid w:val="00A00684"/>
    <w:rsid w:val="00A0406A"/>
    <w:rsid w:val="00A30C87"/>
    <w:rsid w:val="00A31F56"/>
    <w:rsid w:val="00A51863"/>
    <w:rsid w:val="00A550C9"/>
    <w:rsid w:val="00A60595"/>
    <w:rsid w:val="00A655F6"/>
    <w:rsid w:val="00A740F9"/>
    <w:rsid w:val="00A8134B"/>
    <w:rsid w:val="00A9630E"/>
    <w:rsid w:val="00AA03E7"/>
    <w:rsid w:val="00AB1FE1"/>
    <w:rsid w:val="00AB2EE0"/>
    <w:rsid w:val="00AB4B8B"/>
    <w:rsid w:val="00AB4D8A"/>
    <w:rsid w:val="00AC0B83"/>
    <w:rsid w:val="00AC2BE1"/>
    <w:rsid w:val="00AC2D59"/>
    <w:rsid w:val="00AD3E60"/>
    <w:rsid w:val="00AD764A"/>
    <w:rsid w:val="00AE20EA"/>
    <w:rsid w:val="00AE290D"/>
    <w:rsid w:val="00B10AA6"/>
    <w:rsid w:val="00B21916"/>
    <w:rsid w:val="00B24EBA"/>
    <w:rsid w:val="00B26004"/>
    <w:rsid w:val="00B7050A"/>
    <w:rsid w:val="00B74417"/>
    <w:rsid w:val="00B8025B"/>
    <w:rsid w:val="00B90664"/>
    <w:rsid w:val="00B94EF2"/>
    <w:rsid w:val="00BA39DF"/>
    <w:rsid w:val="00BA4A4C"/>
    <w:rsid w:val="00BA4E30"/>
    <w:rsid w:val="00BB6A30"/>
    <w:rsid w:val="00BC5E9F"/>
    <w:rsid w:val="00BF0260"/>
    <w:rsid w:val="00C01F04"/>
    <w:rsid w:val="00C062DF"/>
    <w:rsid w:val="00C3027A"/>
    <w:rsid w:val="00C323B0"/>
    <w:rsid w:val="00C52244"/>
    <w:rsid w:val="00C57CA3"/>
    <w:rsid w:val="00C60D3E"/>
    <w:rsid w:val="00C62AF8"/>
    <w:rsid w:val="00C67CD1"/>
    <w:rsid w:val="00C73345"/>
    <w:rsid w:val="00C769C2"/>
    <w:rsid w:val="00C976AF"/>
    <w:rsid w:val="00CB692A"/>
    <w:rsid w:val="00CC62B6"/>
    <w:rsid w:val="00CC7A17"/>
    <w:rsid w:val="00CD41CE"/>
    <w:rsid w:val="00CD5744"/>
    <w:rsid w:val="00CD6E6A"/>
    <w:rsid w:val="00CE1C9A"/>
    <w:rsid w:val="00D01B72"/>
    <w:rsid w:val="00D03751"/>
    <w:rsid w:val="00D057EB"/>
    <w:rsid w:val="00D10139"/>
    <w:rsid w:val="00D2199A"/>
    <w:rsid w:val="00D276C0"/>
    <w:rsid w:val="00D35669"/>
    <w:rsid w:val="00D44454"/>
    <w:rsid w:val="00D55893"/>
    <w:rsid w:val="00D725EC"/>
    <w:rsid w:val="00D759E3"/>
    <w:rsid w:val="00D76CC4"/>
    <w:rsid w:val="00D7712C"/>
    <w:rsid w:val="00D8487E"/>
    <w:rsid w:val="00D90907"/>
    <w:rsid w:val="00D9103C"/>
    <w:rsid w:val="00D943A8"/>
    <w:rsid w:val="00D9727C"/>
    <w:rsid w:val="00D97D17"/>
    <w:rsid w:val="00DB2275"/>
    <w:rsid w:val="00DC4FAF"/>
    <w:rsid w:val="00DC74D5"/>
    <w:rsid w:val="00DD4906"/>
    <w:rsid w:val="00DE04CB"/>
    <w:rsid w:val="00DE325A"/>
    <w:rsid w:val="00E04916"/>
    <w:rsid w:val="00E175D4"/>
    <w:rsid w:val="00E22E55"/>
    <w:rsid w:val="00E2673C"/>
    <w:rsid w:val="00E40CC6"/>
    <w:rsid w:val="00E41ED6"/>
    <w:rsid w:val="00E47034"/>
    <w:rsid w:val="00E66D5B"/>
    <w:rsid w:val="00E707FE"/>
    <w:rsid w:val="00E821BF"/>
    <w:rsid w:val="00E87F2A"/>
    <w:rsid w:val="00E90FA3"/>
    <w:rsid w:val="00E92EE7"/>
    <w:rsid w:val="00E96ABC"/>
    <w:rsid w:val="00EA19D9"/>
    <w:rsid w:val="00EA37F0"/>
    <w:rsid w:val="00EC429F"/>
    <w:rsid w:val="00ED0A32"/>
    <w:rsid w:val="00EE5E24"/>
    <w:rsid w:val="00EF2DD8"/>
    <w:rsid w:val="00EF45F6"/>
    <w:rsid w:val="00F07281"/>
    <w:rsid w:val="00F1485C"/>
    <w:rsid w:val="00F2568A"/>
    <w:rsid w:val="00F26AF8"/>
    <w:rsid w:val="00F30829"/>
    <w:rsid w:val="00F33BA7"/>
    <w:rsid w:val="00F34E7D"/>
    <w:rsid w:val="00F3761D"/>
    <w:rsid w:val="00F4694A"/>
    <w:rsid w:val="00F51955"/>
    <w:rsid w:val="00F52CFF"/>
    <w:rsid w:val="00F5337E"/>
    <w:rsid w:val="00F5527A"/>
    <w:rsid w:val="00F55B5C"/>
    <w:rsid w:val="00F64FD1"/>
    <w:rsid w:val="00F90F5E"/>
    <w:rsid w:val="00FA26D6"/>
    <w:rsid w:val="00FA44BC"/>
    <w:rsid w:val="00FB2BC9"/>
    <w:rsid w:val="00FC28DA"/>
    <w:rsid w:val="00FC64D5"/>
    <w:rsid w:val="00FC687F"/>
    <w:rsid w:val="00FD56B0"/>
    <w:rsid w:val="00FD68BC"/>
    <w:rsid w:val="00FE2056"/>
    <w:rsid w:val="00FE482E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692F7"/>
  <w15:chartTrackingRefBased/>
  <w15:docId w15:val="{A911FF5A-DEF9-4A2D-8B58-55DF099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27C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5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D057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0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10139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9727C"/>
    <w:rPr>
      <w:color w:val="0000FF"/>
      <w:u w:val="single"/>
    </w:rPr>
  </w:style>
  <w:style w:type="paragraph" w:styleId="Rientrocorpodeltesto">
    <w:name w:val="Body Text Indent"/>
    <w:basedOn w:val="Normale"/>
    <w:rsid w:val="00D9727C"/>
    <w:pPr>
      <w:spacing w:after="120"/>
      <w:ind w:left="283"/>
    </w:pPr>
  </w:style>
  <w:style w:type="paragraph" w:styleId="Titolo">
    <w:name w:val="Title"/>
    <w:basedOn w:val="Normale"/>
    <w:qFormat/>
    <w:rsid w:val="00D9727C"/>
    <w:pPr>
      <w:jc w:val="center"/>
    </w:pPr>
    <w:rPr>
      <w:rFonts w:ascii="Comic Sans MS" w:hAnsi="Comic Sans MS"/>
      <w:b/>
      <w:sz w:val="18"/>
      <w:szCs w:val="28"/>
    </w:rPr>
  </w:style>
  <w:style w:type="paragraph" w:styleId="Intestazione">
    <w:name w:val="header"/>
    <w:basedOn w:val="Normale"/>
    <w:rsid w:val="00E175D4"/>
    <w:pPr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08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FC64D5"/>
    <w:pPr>
      <w:spacing w:after="120"/>
    </w:pPr>
  </w:style>
  <w:style w:type="paragraph" w:customStyle="1" w:styleId="estratregiediinterven">
    <w:name w:val="e stratregie di interven"/>
    <w:basedOn w:val="Normale"/>
    <w:rsid w:val="00FC64D5"/>
    <w:pPr>
      <w:widowControl w:val="0"/>
      <w:autoSpaceDE w:val="0"/>
      <w:autoSpaceDN w:val="0"/>
      <w:adjustRightInd w:val="0"/>
    </w:pPr>
  </w:style>
  <w:style w:type="paragraph" w:styleId="Pidipagina">
    <w:name w:val="footer"/>
    <w:basedOn w:val="Normale"/>
    <w:link w:val="PidipaginaCarattere"/>
    <w:uiPriority w:val="99"/>
    <w:rsid w:val="00D1013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D057EB"/>
    <w:pPr>
      <w:widowControl w:val="0"/>
      <w:ind w:left="283" w:right="334" w:hanging="283"/>
      <w:jc w:val="both"/>
    </w:pPr>
    <w:rPr>
      <w:rFonts w:ascii="Arial" w:hAnsi="Arial"/>
      <w:szCs w:val="20"/>
    </w:rPr>
  </w:style>
  <w:style w:type="paragraph" w:styleId="Testofumetto">
    <w:name w:val="Balloon Text"/>
    <w:basedOn w:val="Normale"/>
    <w:link w:val="TestofumettoCarattere"/>
    <w:rsid w:val="001D3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D35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4E30"/>
    <w:pPr>
      <w:ind w:left="720"/>
      <w:contextualSpacing/>
    </w:pPr>
  </w:style>
  <w:style w:type="paragraph" w:customStyle="1" w:styleId="CVTitle">
    <w:name w:val="CV Title"/>
    <w:basedOn w:val="Normale"/>
    <w:rsid w:val="00DB2275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DB2275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DB227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B2275"/>
    <w:pPr>
      <w:spacing w:before="74"/>
    </w:pPr>
  </w:style>
  <w:style w:type="paragraph" w:customStyle="1" w:styleId="CVHeading3">
    <w:name w:val="CV Heading 3"/>
    <w:basedOn w:val="Normale"/>
    <w:next w:val="Normale"/>
    <w:rsid w:val="00DB2275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B227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B2275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DB2275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B2275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DB2275"/>
    <w:rPr>
      <w:i/>
    </w:rPr>
  </w:style>
  <w:style w:type="paragraph" w:customStyle="1" w:styleId="LevelAssessment-Heading1">
    <w:name w:val="Level Assessment - Heading 1"/>
    <w:basedOn w:val="LevelAssessment-Code"/>
    <w:rsid w:val="00DB227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B2275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DB2275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DB2275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DB2275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DB2275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DB2275"/>
    <w:rPr>
      <w:sz w:val="4"/>
    </w:rPr>
  </w:style>
  <w:style w:type="paragraph" w:customStyle="1" w:styleId="CVNormal-FirstLine">
    <w:name w:val="CV Normal - First Line"/>
    <w:basedOn w:val="CVNormal"/>
    <w:next w:val="CVNormal"/>
    <w:rsid w:val="00DB2275"/>
    <w:pPr>
      <w:spacing w:before="74"/>
    </w:pPr>
  </w:style>
  <w:style w:type="table" w:styleId="Tabellaclassica2">
    <w:name w:val="Table Classic 2"/>
    <w:basedOn w:val="Tabellanormale"/>
    <w:rsid w:val="004661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ltesto2">
    <w:name w:val="Body Text 2"/>
    <w:basedOn w:val="Normale"/>
    <w:link w:val="Corpodeltesto2Carattere"/>
    <w:rsid w:val="00AC2D5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C2D59"/>
    <w:rPr>
      <w:sz w:val="24"/>
      <w:szCs w:val="24"/>
    </w:rPr>
  </w:style>
  <w:style w:type="character" w:styleId="Collegamentovisitato">
    <w:name w:val="FollowedHyperlink"/>
    <w:rsid w:val="00850A10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5E1921"/>
    <w:rPr>
      <w:sz w:val="24"/>
      <w:szCs w:val="24"/>
    </w:rPr>
  </w:style>
  <w:style w:type="paragraph" w:customStyle="1" w:styleId="CM8">
    <w:name w:val="CM8"/>
    <w:basedOn w:val="Normale"/>
    <w:next w:val="Normale"/>
    <w:uiPriority w:val="99"/>
    <w:rsid w:val="00466122"/>
    <w:pPr>
      <w:widowControl w:val="0"/>
      <w:autoSpaceDE w:val="0"/>
      <w:autoSpaceDN w:val="0"/>
      <w:adjustRightInd w:val="0"/>
      <w:spacing w:line="373" w:lineRule="atLeast"/>
    </w:pPr>
  </w:style>
  <w:style w:type="paragraph" w:customStyle="1" w:styleId="Default">
    <w:name w:val="Default"/>
    <w:rsid w:val="009A22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A22DF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2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A22DF"/>
    <w:pPr>
      <w:spacing w:line="27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9A2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9A22DF"/>
    <w:pPr>
      <w:spacing w:line="276" w:lineRule="atLeast"/>
    </w:pPr>
    <w:rPr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04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B3B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963-7039-4527-B3B2-D2B2AF7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COMPRENSIVO “ G</vt:lpstr>
    </vt:vector>
  </TitlesOfParts>
  <Company>vattelapesca</Company>
  <LinksUpToDate>false</LinksUpToDate>
  <CharactersWithSpaces>4292</CharactersWithSpaces>
  <SharedDoc>false</SharedDoc>
  <HLinks>
    <vt:vector size="24" baseType="variant">
      <vt:variant>
        <vt:i4>6160459</vt:i4>
      </vt:variant>
      <vt:variant>
        <vt:i4>9</vt:i4>
      </vt:variant>
      <vt:variant>
        <vt:i4>0</vt:i4>
      </vt:variant>
      <vt:variant>
        <vt:i4>5</vt:i4>
      </vt:variant>
      <vt:variant>
        <vt:lpwstr>http://www.istitutocomprensivopascoli-crispi.gov.it/</vt:lpwstr>
      </vt:variant>
      <vt:variant>
        <vt:lpwstr/>
      </vt:variant>
      <vt:variant>
        <vt:i4>327806</vt:i4>
      </vt:variant>
      <vt:variant>
        <vt:i4>6</vt:i4>
      </vt:variant>
      <vt:variant>
        <vt:i4>0</vt:i4>
      </vt:variant>
      <vt:variant>
        <vt:i4>5</vt:i4>
      </vt:variant>
      <vt:variant>
        <vt:lpwstr>mailto:MEIC87300T@istruzione.it</vt:lpwstr>
      </vt:variant>
      <vt:variant>
        <vt:lpwstr/>
      </vt:variant>
      <vt:variant>
        <vt:i4>6160459</vt:i4>
      </vt:variant>
      <vt:variant>
        <vt:i4>3</vt:i4>
      </vt:variant>
      <vt:variant>
        <vt:i4>0</vt:i4>
      </vt:variant>
      <vt:variant>
        <vt:i4>5</vt:i4>
      </vt:variant>
      <vt:variant>
        <vt:lpwstr>http://www.istitutocomprensivopascoli-crispi.gov.it/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MEIC873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COMPRENSIVO “ G</dc:title>
  <dc:subject/>
  <dc:creator>panzalorto</dc:creator>
  <cp:keywords/>
  <cp:lastModifiedBy>AMELIA VITERALE</cp:lastModifiedBy>
  <cp:revision>7</cp:revision>
  <cp:lastPrinted>2013-09-26T07:19:00Z</cp:lastPrinted>
  <dcterms:created xsi:type="dcterms:W3CDTF">2024-03-07T10:15:00Z</dcterms:created>
  <dcterms:modified xsi:type="dcterms:W3CDTF">2024-03-21T12:09:00Z</dcterms:modified>
</cp:coreProperties>
</file>